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54" w:rsidRPr="00C51F54" w:rsidRDefault="00C51F54" w:rsidP="00C51F54">
      <w:pPr>
        <w:shd w:val="clear" w:color="auto" w:fill="F06E0F"/>
        <w:spacing w:after="0" w:line="270" w:lineRule="atLeast"/>
        <w:jc w:val="center"/>
        <w:outlineLvl w:val="2"/>
        <w:rPr>
          <w:rFonts w:ascii="Arial" w:eastAsia="Times New Roman" w:hAnsi="Arial" w:cs="Arial"/>
          <w:b/>
          <w:bCs/>
          <w:color w:val="FFFFFF"/>
          <w:sz w:val="21"/>
          <w:szCs w:val="21"/>
          <w:lang w:eastAsia="uk-UA"/>
        </w:rPr>
      </w:pPr>
      <w:r w:rsidRPr="00C51F54">
        <w:rPr>
          <w:rFonts w:ascii="Arial" w:eastAsia="Times New Roman" w:hAnsi="Arial" w:cs="Arial"/>
          <w:b/>
          <w:bCs/>
          <w:color w:val="FFFFFF"/>
          <w:sz w:val="21"/>
          <w:szCs w:val="21"/>
          <w:lang w:eastAsia="uk-UA"/>
        </w:rPr>
        <w:t>Рейтинг шкіл Вінницької області</w:t>
      </w:r>
    </w:p>
    <w:tbl>
      <w:tblPr>
        <w:tblW w:w="10639" w:type="dxa"/>
        <w:tblInd w:w="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291"/>
        <w:gridCol w:w="21"/>
        <w:gridCol w:w="811"/>
        <w:gridCol w:w="671"/>
        <w:gridCol w:w="769"/>
        <w:gridCol w:w="683"/>
        <w:gridCol w:w="838"/>
        <w:gridCol w:w="846"/>
      </w:tblGrid>
      <w:tr w:rsidR="00C51F54" w:rsidRPr="00C51F54" w:rsidTr="00C51F54">
        <w:trPr>
          <w:tblHeader/>
        </w:trPr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EBEBEB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зва навчального закладу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EBEBEB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Місце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TOP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Рейт</w:t>
            </w:r>
            <w:proofErr w:type="spellEnd"/>
            <w:r w:rsidRPr="00C51F54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 бал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Бал ЗНО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Учнів / тестів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Склав (%)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арська ЗОШ I-III ст. №4 Барської міськ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4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8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60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5/8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ВК №3 «загальноосвітній навчальний заклад – ДНЗ» м. Могилева – Подільського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6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7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60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/5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ершадська ЗОШ I-III ст. №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8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7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60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/4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ирнас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0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7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60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/4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арський ліцей № 2 Барської міськ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6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6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3/8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иврі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ліцей-інтернат поглибленої підготовки в галузі науки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6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4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4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7/16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ойнаш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Барської рай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4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3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4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7/10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НВК ЗОШ I-III ст. №3 - гімназія імені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.С.Пушкін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.Тульчин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Тульчинської міськ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7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4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0/7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І-ІІІ ст. №1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.Калинів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Вінницька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8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2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3/15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емирі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НВК "ЗОШ І-ІІІ ст. №2 - ліцей"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емирів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міськ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1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2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2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7/13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адижинський НВК №1 (ЗОШ І - ІІІ ст. - ДНЗ) Ладижинської міськ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4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2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4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емирі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НВК "ЗОШ І-ІІІ ст. №1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ім.М.Д.Леонтович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- гімназія"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емирів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міськ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5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3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2/8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аби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Ілліне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7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1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4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Чечельни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І-ІІІ ст. №2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Чечельниц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8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1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4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/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Гонт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Чернівецької рай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8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1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4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/2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КЗ "ЗШ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Жданів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1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«НВК: ЗОШ І-ІІІ ст.-гімназія №1 м. Хмільника Вінницької обл.»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4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1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8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8/25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ВК: ЗОШ І-ІІІ ст. №4-ліцей м. Могилева-Подільського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0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3/8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алин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№2 - гімназія" Вінницька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8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0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0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0/15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КЗ "ЗОШ І-ІІІ ст. №4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.Хмільни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1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0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9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1/15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ербині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НВК"ЗОШ І-ІІІ ст.- ДНЗ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0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2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Комунальний навчальний заклад "Спеціалізована школа I-III ст. №1 ім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.Г.Шевчен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Козятинської міськ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5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9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0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2/11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порний заклад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раїл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ім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.О.Забаштан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6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9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1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7/5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Агрономічне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 Вінницького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1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9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/4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І-ІІІ ст. №1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ім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Героя Радянського Союзу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.А.Бичков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мт Крижопіль Вінницька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5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7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8/18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Чечельни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І-ІІІ ст. №1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Чечельниц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9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8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/5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ульчинська ЗОШ I-III ст. №2 Тульчинської міськради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2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8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7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5/13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арська ЗОШ I-III ст. №1 Барської міськ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2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8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8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9/10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Гордії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5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8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0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НВК "Загальноосвітній навчальний заклад - ДНЗ"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Жван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урованокуриловец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6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0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НВК "Середня ЗОШ І-ІІІ ст. №1-гімназія"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мт.Тростянець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0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7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8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3/8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I-III ст. №4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.Гайсина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1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7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7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9/10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8E66E6">
              <w:rPr>
                <w:rFonts w:ascii="Arial" w:eastAsia="Times New Roman" w:hAnsi="Arial" w:cs="Arial"/>
                <w:color w:val="7030A0"/>
                <w:sz w:val="17"/>
                <w:szCs w:val="17"/>
                <w:lang w:eastAsia="uk-UA"/>
              </w:rPr>
              <w:t>Шаргородська районна гімназія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2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7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6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8/15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№6 комунальної власності територіальної громади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.Жмеринки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7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7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7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3/7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Іллін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№1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Ілліне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міськ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9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0/10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8</w:t>
            </w:r>
          </w:p>
        </w:tc>
        <w:bookmarkStart w:id="0" w:name="_GoBack"/>
        <w:bookmarkEnd w:id="0"/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Павлів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алині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он Вінницька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5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6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7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6/6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ершадська ЗОШ I-III ст. №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3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5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6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3/8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ука-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елешк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Вінницького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5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5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6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7/6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еребрій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Могилів-Подільського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6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5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7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/3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№3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.Калинівка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4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7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5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6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6/5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НВК "ЗОШ I-III ст. - гімназія №2"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.Гнівань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Гніван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міськради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иврів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4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60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5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5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1/7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Іллін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І-ІІІ ст. №3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Ілліне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міськ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4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61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5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6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/5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адижинська ЗОШ І - ІІІ ст. №2 Ладижинської міськ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4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64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5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3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6/16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ляни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4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65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6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узьминці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4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66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4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6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ульчинська ЗОШ I-III ст. №1 Тульчинської міськради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4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66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4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4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6/9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адижинська ЗОШ І - ІІІ ст. №4 Ладижинської міськ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4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67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4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5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0/7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І-ІІІ ст. №2 ім. воїна-інтернаціоналіста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В.Гаврилю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мт Крижопіль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4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67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4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3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1/14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ЗОШ I-III ст. с. Широка Гребля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4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68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4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5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/4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удя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І-ІІІ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71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4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5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/4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іти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 №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5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72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4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3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3/11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іцей № 7 м. Гайсин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5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74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4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3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0/13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ВК "ЗОШ I-III ст.-ліцей" комунальної власності територіальної громади м. Жмеринк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5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74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4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9/14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Черняв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ратів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5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84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3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4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НВЗ: "ЗОШ I-III ст.-ліцей смт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трижав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5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85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3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1/15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Опорний навчальний заклад "Заклад загальної середньої освіти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лембів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Ямпільського р-ну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5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87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3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3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8/6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адижинська ЗОШ І - ІІІ ст. №3 Ладижинської міськ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5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87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3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2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7/9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Гімназія (загальноосвітній навчальний заклад ІІ-ІІІ ст. гуманітарного, художньо-естетичного профілю)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.Могилев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-Подільського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5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92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2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6/9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омунальний навчальний заклад "ЗОШ I-III ст. № 5 Козятинської міськ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5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93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2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2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1/7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НВК І-ІІІ ст. "ліцей-школа" Козятинської міськ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93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2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0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5/16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НВК: середня ЗОШ I-III ст. - гімназія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.Гайсин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94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2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3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/5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КЗ "НВК ЗОШ I-III ст. - ДНЗ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Лемешівка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95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2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4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порний заклад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ипов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І-ІІІ ст. №2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ипове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96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2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1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6/13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ершадська ЗОШ I-III ст. №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98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2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0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5/16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№3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.Гнівань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Гніван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міськради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иврів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01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2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3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/2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ередня ЗОШ I-III ст. с. Кожухів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05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2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3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огребище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№1 І-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огребищен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05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2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1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7/10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Обласний гуманітарний ліцей-інтернат для обдарованих дітей при Барському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гуманітарн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-педагогічному коледжі ім. Михайла Грушевського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06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0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0/14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огребище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№4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огребищен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08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3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ВК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апняр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№3 - ДНЗ"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апняр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лищної ради об’єднаної територіальної громади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омашпіль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08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1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2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/3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аркуші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21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0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1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І-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Балабанів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,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раті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он, Вінницька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22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0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1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артин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І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29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0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1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ізяківськ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-Хутірський НВК: ЗОШ I-III ст.-ДНЗ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31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0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0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/4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іти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 №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32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0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9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8/9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порний заклад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епли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№2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епли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33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0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9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3/8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ВК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омашпіль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- гімназія"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омашпіль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лищної 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37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9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8/18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№4 комунальної власності територіальної громади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.Жмеринки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38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9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8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8/9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Черепашинці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Вінницька обл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алині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38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9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0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1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КЗ "Чернівецька ЗОШ I-III ст. №2 Чернівецької райради Вінницької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бл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."опорний заклад Чернівецького освітнього округу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40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9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9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/4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порний заклад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епли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№1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епли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43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9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7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0/14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І-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Жабокрич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рижопіль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46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9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9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/3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Хоменк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47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9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9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ВК №5 "загальноосвітній навчальний заклад - ДНЗ" м. Могилева-Подільського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47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9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4/19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І-ІІІ ст. №1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.Могилев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-Подільського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53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8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8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8/6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ерез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Чернівецької рай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55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8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8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/3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НВК "ЗОШ I-III ст. - гімназія" комунальної власності територіальної громади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.Жмеринки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59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8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6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8/12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«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азур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І-ІІІ ст. Чернівецької райради Вінницької обл.»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64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7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7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/4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урб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І-ІІІ ст. №2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ипове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66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7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7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7/5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Заклад загальної середньої освіти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урованокурилов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школа-ліцей № 1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урованокурилове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66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7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2/7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ипов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І-ІІІ ст. № 1 ім. В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ипків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ипове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68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7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6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9/11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І-ІІІ ст. №2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.Хміль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69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7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7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6/5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ихайлівська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76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7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7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/3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етк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80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6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6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/3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"Погребище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№2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огребищен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80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6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6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8/6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Гущин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Іванівської сільської ради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алинів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83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6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6/6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Іллінец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НВК "ЗОШ I-III ст. - гімназія №2"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Ілліне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міськ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84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6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4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6/13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порний заклад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обол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епли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86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6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5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0/6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еликокирії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86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6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6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порний навчальний заклад "НВК: заклад загальної середньої освіти І ст. - гімназія Ямпільського р-ну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86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6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4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1/11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ЗОШ І-ІІІ ст. №3 м. Хмільника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93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6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5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0/7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тепашки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Гайсинського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93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6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6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мт.Сутиски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98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5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4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0/7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ВК: середня ЗОШ I-III ст. -ліцей м. Гайсин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03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5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3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3/1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ілоус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Тульчинської рай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04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5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5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Зяньков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І-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емирів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04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5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5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охони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04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5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5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/3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іблич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04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5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4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/3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тратії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НВК І-ІІІ ст. "загальноосвітній навчальний заклад - ДНЗ"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Чечельни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08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5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4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итков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иткове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лищної ради Немирівського р-ну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1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4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4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/4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раснопіль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І-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раснопіль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ільської ради Гайсинського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12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4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4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/3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І-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Крикливець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рижопіль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13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4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4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ереможнян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агальноосвітній НВК I-III ст. "Школа - дитячий садок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13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4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4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/3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ЗОШ I-III ст. с. Зозулинці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14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4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4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ем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І-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Чечельниц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19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4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4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тепанів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еплиц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он Вінницька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21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4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3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/3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інницьк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-Хутірський НВК: ЗОШ I-III ст. - ДНЗ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25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4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7/6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НВК "Загальноосвітній навчальний заклад - ДНЗ" с. Наддністрянське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урованокуриловец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25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4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3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урб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І-ІІІ ст. № 1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ипове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29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3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2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9/7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овообод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І-ІІІ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3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3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2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/4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с. Пологи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еплиц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он Вінницька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35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3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ЗОШ I-III ст. с. Великий Митник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41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3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2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/3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Селище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45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2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2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Шаргородська середня ЗОШ I-III ст. №1, Шаргородського р-ну,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46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2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0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1/11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ередня ЗОШ I-III ст. с. Куна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46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2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2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лиск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огребищен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46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2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2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уворовська ЗОШ I-III ст. Тульчинської міськради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51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2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1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ендича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 , гімназія Могилів-Подільського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5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2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1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/5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Якушинец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ліцей"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2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52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2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0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8/7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Борівська ЗОШ I-III ст. Чернівецької рай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56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2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1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/4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Чернівецька ЗОШ І-ІІІ ст. №1 Чернівецької рай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58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2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0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7/6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Ганнопіль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Тульчинської міськради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60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1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авин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60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1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/3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НВК: середня ЗОШ I-III ст.-ДНЗ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ондурі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60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1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1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овжа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І-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ураф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ільської ради </w:t>
            </w: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lastRenderedPageBreak/>
              <w:t>Шаргородського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61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1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ростянецька середня ЗОШ I-III ст. №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64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1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рацлавський НВК "ЗОШ I-III ст. №1-гімназія" Брацлавської селищної ради Немирівського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64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1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0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/4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Ялтушк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Барської рай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65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1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0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6/5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еньківка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3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65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1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озл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, Шаргородського р-ну,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4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72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1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0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/3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алан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4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73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1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9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8/5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№3 комунальної власності територіальної громади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.Жмеринки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4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75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1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8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6/12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апняр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№1 ім. І. Д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Черняхов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апняр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лищної ради об’єднаної територіальної громади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омашпіль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4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78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1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9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9/7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огил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Гніван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міськради Жмеринського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4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83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0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9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Журавне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4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84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0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9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/3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I-III ст. №2 смт. Муровані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урилівці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урованокуриловец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4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87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0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8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9/6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I-III ст. №3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.Гайсин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4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90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0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9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/3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екрасо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4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92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0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8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7/6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лебан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4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94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0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8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/5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іщан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НВК "ЗОШ I-III ст.-гімназія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5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94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0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8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6/6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Йосипі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агальноосвітній НВК І-ІІІ ст. "Школа-дитячий садок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5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96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10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8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/3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Альтернативна середня ЗОШ I-III ст. №1 ім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А.С.Макарен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озвитку здібностей дитини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.Гнівань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Гніван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міськради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иврів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5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00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9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7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3/6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опов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5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01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9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8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Четвертин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5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06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9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8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урованокурилов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агальноосвітня санаторна школа-інтернат I-III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т.Вінни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обласної Ради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5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07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9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7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/6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порна ЗОШ I-III ст. с. Уланів Хмільницького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5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09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9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6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1/11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осо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5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10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9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8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ілк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ашів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лищної ради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Іллінец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5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11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9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7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/3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ипов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І-ІІІ ст. № 3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ипове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5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11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9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7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/4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епеді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агальноосвітній НВК І-ІІІ ст. "Школа-дитячий садок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6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18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8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7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иколаївський загальноосвітній НВК І-ІІІ ст. "Школа-дитячий садок" ім. Василя Земляка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6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19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8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7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/3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ійтівська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6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19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8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5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3/12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овалі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НВК "ЗОШ І-ІІІ ст.-ліцей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овалів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ільської 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6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21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8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6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9/6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айрак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ім. Максима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Шим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"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емирів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міськ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6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23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8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7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лександрівська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6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24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8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/3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ашківці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6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26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8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6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/3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Козятинський загальноосвітній НВК I-III ст. "Школа-інтернат-гімназія" ім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.М.Підгорбун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Козятинської райради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6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27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8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6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9/6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Новоживотів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ратів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6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27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8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озятинський загальноосвітній НВК I-III ст. "Школа-дитячий садок" №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6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36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7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6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/3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леба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7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41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7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6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иман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Тульчинської міськ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7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4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7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5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/3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оз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Чернівецької рай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7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4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7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6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ої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Чернівецької рай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7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44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7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5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/3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огдан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7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44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7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5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/3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орик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7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45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7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5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/4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убовомахаринец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агальноосвітній НВК І-ІІІ ст. "Школа-дитячий садок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7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46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7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5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/3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ілопільський загальноосвітній НВК I-III ст. "Школа-дитячий садок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7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50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5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/4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ерх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І-ІІІ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7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50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5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ередня ЗОШ I-III ст. с. Карбівка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7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54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6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4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/3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расня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8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59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6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4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/4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Флори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8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60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6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9/6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Гнатк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8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62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6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4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/4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івсяниц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агальноосвітній НВК I-III ст. "Школа-дитячий садок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8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66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6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4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/3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лободище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І-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Ілліне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8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68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4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/3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Чернят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жулин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ільської 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8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69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4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апняр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№2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апняр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лищної ради об’єднаної територіальної громади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омашпіль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8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69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3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7/6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Опорний навчальний заклад "Заклад загальної середньої освіти І-ІІІ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зигів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Ямпільського р-ну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8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70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5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3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6/5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омунальний навчальний заклад "ЗОШ I-III ст. №3 Козятинської міськ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8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79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5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/4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расносіль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8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81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5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2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7/6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НВК "ЗОШ I-III ст. - ДНЗ"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ушелівка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9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85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4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2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/2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ередня ЗОШ I-III ст. с. Гранів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9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90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4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1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6/9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исар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9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96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4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1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/4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окіль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Чернівецької рай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9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97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4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1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/5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еребчин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опорний заклад загальної середньої освіти Шаргородського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9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98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4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1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/3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ищеольчедаїв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урованокуриловец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9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99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1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Опорний навчальний заклад "Заклад загальної середньої освіти I-III ст. №2 імені Івана Богуна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.Ямпіль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Ямпільського р-ну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9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00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0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2/11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Опорний навчальний заклад "Заклад загальної середньої освіти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овжок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Ямпільського р-ну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9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01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3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9/6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арська ЗОШ I-III ст. №3 Барської міськ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9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09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3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1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/3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Опорний навчальний заклад "Заклад загальної середньої освіти І-ІІІ ст. №1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.Ямпіль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Ямпільського р-ну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9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11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3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9/14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омаргород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0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13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3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0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/4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Антонівська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0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21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2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0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Опорний навчальний заклад "Заклад загальної середньої освіти І-ІІІ ст. с. Велика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існиця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Ямпільського р-ну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0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2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2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9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2/8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Олександрівська ЗОШ I-III ст. імені Д.Ф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асьянчука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0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24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2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0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Широкогребель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НВК I-III ст. "Школа - дитячий садок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0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28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2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КЗ "Ольгопільська середня ЗОШ І-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Чечельниц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0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29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2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9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6/6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лободо-Шаргородська середня ЗОШ I-III ст., Шаргородського р-ну,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0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31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2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9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/3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КЗ «НВК ЗОШ І-ІІІ ст. - ДНЗ с. Лісова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исіїв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0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32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2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9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1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таніславчи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І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0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34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8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3/7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ередня ЗОШ I-III ст. с. Шевченка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0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38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1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9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ЗОШ I-III ст. с. Вишенька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1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41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1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8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/5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омунальний навчальний заклад "ЗОШ I-III ст. №2 Козятинської міськ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1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42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1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6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9/13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смт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ратів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ратів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лищної об’єднаної територіальної гром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1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42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1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7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2/8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ордел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1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43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1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7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0/10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ухов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емирів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1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45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1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8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сії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1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46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1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8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/3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I-III ст. №2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.Гайсина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1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46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1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8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6/5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І-ІІІ ст. №2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Городків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рижопіль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1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47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1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7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4/9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І-ІІІ ст. №1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Городків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рижопіль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он Вінницька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1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47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1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7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7/6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Зоз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І-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ипове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1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52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0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7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/4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Івашков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, Шаргородського р-ну,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52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0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7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/4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руслинів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2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58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0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№2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Пиків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2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59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00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7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/4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тароприлу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ипове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73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9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6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естрині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агальноосвітній НВК І-ІІІ ст. "Школа-дитячий садок" імені Михайла Грушевського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74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9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6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№1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Іванів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Іванівської сільської територіальної громади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алинів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2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78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9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6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/4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ульчинська ЗОШ I-III ст.-ліцей з посиленою військово-фізичною підготовкою Вінницької обласної Ради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2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8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9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0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9/33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порний навчальний заклад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туденя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І-ІІІ ст."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іщан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2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83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9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5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8/7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Рожнят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І-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омашпіль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2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87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8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5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/3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исочанська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2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94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8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5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Ялан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3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95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8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4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/4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окути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, Шаргородського р-ну,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3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00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7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4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/5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с. Велика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очул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еплиц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он Вінницька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3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01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7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4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НВК "Загальноосвітній навчальний заклад - ДНЗ" с. Рівне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урованокуриловец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3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09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7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Нов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Гребля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алинів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3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12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7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3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/2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Шпик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3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17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6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2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7/6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№1 комунальної власності територіальної громади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.Жмеринки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3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17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6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2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2/8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Гавриш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3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21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6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/2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Городоцька ЗОШ І-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Ілліне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3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23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6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2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/5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ихайлівська середня ЗОШ I-III ст., Шаргородського р-ну,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3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27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6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2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/5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очапин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4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27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6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2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осків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4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29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2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/4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ЗОШ I-III ст. с. Глинськ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4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30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5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2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/3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амгородо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пеціальна ЗОШ-інтернат Козятинського р-ну Вінницької обласної Ради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4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31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5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2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жули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жулин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ільської 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4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31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5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1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4/8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лекоти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ураф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ільської ради Шаргородського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4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32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5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9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5/19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ередня ЗОШ I-III ст. с. Михайлівка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4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33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5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2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ордиш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4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36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5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1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/3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Хижинец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ліцей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4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38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5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1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НВК "ЗОШ I-III ст.-ліцей"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мт.Піщан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іщан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4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38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5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1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/3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Чагів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ратів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5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40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5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1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/3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езімен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агальноосвітній НВК І-ІІІ ст. "Школа - дитячий садок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5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40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5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1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Уладівка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5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43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4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0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8/6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І-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Вільшан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рижопіль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5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45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4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1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трижа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І-ІІІ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5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50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4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0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/4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ахн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І-ІІІ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5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5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4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7/5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аш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І- 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ашів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лищної ради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Іллінец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5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5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4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9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2/6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родец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агальноосвітній НВК І-ІІІ ст. "Школа-дитячий садок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5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54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4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0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/2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КЗ "ЗОШ I-III ст. с. Качанівка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Жданів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ільської ради Хмільницького р-ну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5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54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4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0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тіня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омашпіль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5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57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0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І-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Соколів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Вінницької обл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рижопіль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6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60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3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0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Могилів-Подільський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ехнол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-економічний коледж Вінницького національного аграрного університету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6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6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3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4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9/3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Рахнівськ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-Лісова середня ЗОШ I-III ст., Шаргородського р-ну,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6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63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3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8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5/11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"Гопчи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огребищен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6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64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3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9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/3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ульчинський коледж ветеринарної медицини Білоцерківського національного аграрного університету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6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67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3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6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5/16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Федорі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НВК "Середня ЗОШ I-III ст. - ДНЗ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6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67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3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9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/3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Глухов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6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73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2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8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/4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тепанк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огребищен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6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74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2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8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Державний вищий навчальний заклад "Могилів-Подільський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онтажн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-економічний коледж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6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74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2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4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2/27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Городище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6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75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2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8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Руданська середня ЗОШ I-III ст., Шаргородського р-ну,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7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81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2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7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/4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ураф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ураф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ільської ради </w:t>
            </w: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lastRenderedPageBreak/>
              <w:t>Шаргородського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7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8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2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6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2/11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Уладівське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7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85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7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ултів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7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86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7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/5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алокрушлин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7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87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1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7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зарин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 Могилів-Подільського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7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88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1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7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/4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Райгород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Райгород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іл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ди Немирівського р-ну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7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89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1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7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/4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риватне підприємство "НВК: ЗОШ І-ІІІ ст. - ДНЗ "Джерело мудрості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7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89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1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7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/2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порний заклад «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Шлях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І-ІІІ ст. імені Героя Соціалістичної Праці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узи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Григорія Йосиповича»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Шляхів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об’єднаної територіальної громади Бершадського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7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94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1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6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/3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загальноосвіня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школа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Чечелівка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7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94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1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6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/3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армалюк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8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95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1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Жорнище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І-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Ілліне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міськ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8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97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1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6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/3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Гибал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, Шаргородського р-ну,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8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98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1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6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/3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Удич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еплиц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он Вінницька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8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00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0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6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/4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Хоньков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 Могилів-Подільського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8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00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0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6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Устя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8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04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0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5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/4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еух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І-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Ілліне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8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05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0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5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/5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адижинський коледж Вінницького національного аграрного університету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8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09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90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9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6/39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Зозулинец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агальноосвітній НВК І-ІІІ ст. "Школа - дитячий садок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8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14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9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4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/4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"Борщаг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огребищен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8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16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9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4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/4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емирі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коледж будівництва, економіки та дизайну Вінницького національного аграрного університету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9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21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9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8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7/40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ернигородоц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агальноосвітній НВК І-ІІІ ст. "Школа-дитячий садок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9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22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4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/2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тепані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навчально - виховний комплекс: ЗОШ І-ІІІ ст. - ДНЗ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9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29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8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3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опистири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І-ІІІ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9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34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7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3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ВК "ЗОШ I-III ст. - ДНЗ" с. Лозова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9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34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7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2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/4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НВК "Дошкільний навчальний заклад - ЗОШ I-III ст."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Фронтів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ратів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9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39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7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2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/3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РАХНІВСЬКО-ЛІСОВИЙ НАВЧАЛЬНО-ВИХОВНИЙ КОМПЛЕКС “СЕРЕДНЯ ЗАГАЛЬНООСВІТНЯ ШКОЛА І-ІІІ СТУПЕНІВ - ДОШКІЛЬНИЙ НАВЧАЛЬНИЙ ЗАКЛАД”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9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43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7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1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/3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КЗ "НВК ЗОШ I-III ст.-ДНЗ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Сальник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,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алинів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,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9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47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6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1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/4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№1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иків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9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47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6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1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апустя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9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47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6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1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1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еньк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 Шаргородського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0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50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6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7/5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Чернятин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коледж Вінницького національного аграрного університету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0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50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6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8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0/20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Якимів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ратів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0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51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6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1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/2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ВК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Загальносвітня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школа I-III ст. - ДНЗ"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альниця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0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53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6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8/6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Губник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0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53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6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итайгород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Ілліне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0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55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5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/3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Юхим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0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56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5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ондур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І-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Чечельниц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0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58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5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оронови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 №1 Вінницького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0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63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5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4/14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Вило-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Яруз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І-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абчине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ільської ради Чернівецького р-ну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0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63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5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9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едвеже-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ушк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1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64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9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Чорномин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іщан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1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68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4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огилів-Подільський медичний коледж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1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69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4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4/19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еликоруса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1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71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4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8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амгородоц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агальноосвітній НВК I-III ст. "Школа - дитячий садок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1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73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4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8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/3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Барський коледж транспорту та будівництва Національного </w:t>
            </w: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lastRenderedPageBreak/>
              <w:t>транспортного університету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1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73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40/25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ленівський НВК: ЗОШ I-III ст. - ДНЗ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1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74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3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8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/3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жури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1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75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3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4/8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Опорний заклад середньої загальної освіти І-ІІІ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агринівці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ітин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1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76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3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/3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ульчинський коледж культури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1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79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3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4/1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Тростянецька ЗОШ I-III ст. c. Тростянець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иврі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83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оз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, Шаргородського р-ну,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2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85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2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ука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 ім. В.А. Тропініна Могилів-Подільського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2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87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2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оповогребель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І-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Чечельниц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91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2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утиск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пеціалізована ЗОШ-інтернат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9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2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Жмеринська філія "Вінницький коледж менеджменту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2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96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1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/3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I-III ст. с. Обухів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урованокуриловец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2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00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1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/3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НВК "Загальноосвітній навчальний заклад - ДНЗ"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учинець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урованокуриловец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2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05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4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алині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технологічний коледж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2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06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0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3/18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ахарин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2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11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0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4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1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ерх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3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13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80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ружелюбів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алині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он Вінницька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3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21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9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/3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Миролюбів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іщан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3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21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9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ивач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раснопіль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ільської ради Гайсинського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3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23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8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/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омунальний навчальний заклад "Бершадський професійний ліцей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3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25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8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1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5/5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опайгород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ім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.С.Пушкіна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3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26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8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1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/3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Рачк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емирів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3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27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8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ершадський медичний коледж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3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29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8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0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3/11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ереди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ім.В.М.Думанського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3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3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7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/2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абчин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абчине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ільської ради Чернівецького р-ну Вінницької обл." опорний заклад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абчинец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освітнього округу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3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32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7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Іллін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Ілліне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4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4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6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9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Цибул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4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42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6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9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бод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4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44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8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/4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коморошки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Ораті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он Вінницька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4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47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5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8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/2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ерб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І-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Чечельниц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4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48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5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8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ередня ЗОШ I-III ст. №5 м. Гайсина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4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48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5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8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НВК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Громадське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4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48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5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8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Гайсинський медичний коледж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4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54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4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5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1/15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Радівка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4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58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3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6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/2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аклад "НВК: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Росоша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І-ІІІ ст.-ДНЗ "Сонечко"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Росошан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ОТГ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иповец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4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60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3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5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/5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6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Голендри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5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61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3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5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альни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ашів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лищної ради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Іллінец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5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62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5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Шаргородська середня ЗОШ I-III ст. №2, Шаргородського р-ну,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5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66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2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4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/3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НВК (середня ЗОШ I-III ст.-ДНЗ)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Микулинці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ітин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5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69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1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4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ержавний навчальний заклад "Професійний ліцей сфери послуг м. Хмільник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5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74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0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1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2/14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Зведен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5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74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70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3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ахн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І-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ипове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5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80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9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1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/3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Середня ЗОШ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ущинці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5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81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9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1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мт.Тиврів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5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89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8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9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/4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с.Ворошилівка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5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92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7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9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1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илипи-Борівська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6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93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7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З "Загальноосвітній НВК I-III ст. "школа-дитячий садок" №6 Козятинської міськради Вінницької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6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94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8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Барський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гуманітарн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-педагогічний коледж імені Михайла Грушевського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6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95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6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5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5/25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Юрк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6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96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6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8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араї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раснопільс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ільської ради Гайсинського р-ну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6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03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5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6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/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ПТНЗ "Козятинське міжрегіональне вище професійне училище залізничного транспорту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6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08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4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0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13/43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аньков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6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15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2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3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ерхі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ільськогосподарський коледж Вінницького національного аграрного університету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6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0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1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1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1/6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аришк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6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1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1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1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1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ПТНЗ "Жмеринське вище професійне училище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6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3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6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9/26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ЗОШ I-III ст.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ип’ятин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7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28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59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9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НВК (середня ЗОШ І-ІІІ ст. - ДНЗ) с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ірків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7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30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58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8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/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Заозернен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 Тульчинської рай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7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30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58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8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Вище професійне училище №41 м. Тульчина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7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31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57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5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7/28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ПТНЗ "Хмільницький аграрний центр професійно-технічної освіти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7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33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57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4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1/27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Погребищен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медичний коледж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7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34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56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5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2/14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Журавлівс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I-III ст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7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36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56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5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/2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Іллінец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державний аграрний коледж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7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4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54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59/30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Державний професійно-технічний навчальний заклад"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Гніван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професійний ліцей імені двічі Героя Радянського Союзу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Р.Я.Малиновського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7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43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53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1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2/19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ержавний навчальний заклад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раїлі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професійний ліцей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7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0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51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8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4/17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Теплиц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професійний аграрний ліцей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8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57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48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5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7/16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ержавна організація (установа, заклад)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Заболотненське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вище професійне училище №31 ім. Д.К. Заболотного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8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1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47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5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8/3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Вище професійне училище №42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.Погребище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8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4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46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2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74/15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7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Н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рижопіль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професійний будівельний ліцей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8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7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44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0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31/26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Брацлавський НВК: ДНЗ, ЗОШ-інтернат І-ІІІ ст. - гімназія Вінницької обласної Ради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8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68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44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2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1/3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5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Голинчин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середня ЗОШ I-III ст., Шаргородського р-ну,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8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2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42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0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4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омаргородське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вище професійне училище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8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5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41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7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00/19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3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ихайловец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професійний аграрний ліцей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8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6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40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7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4/5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Могилів-Подільська філія Державного навчального закладу "Професійний ліцей сфери послуг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.Хмільник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8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7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40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6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9/5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ержавний навчальний заклад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Гущинецьке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вище професійне училище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8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7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4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5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7/14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2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ПТНЗ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Мазурі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аграрний центр професійно-технічної освіти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9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78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9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5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69/13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ержавний навчальний заклад "Барський професійний будівельний ліцей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9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81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7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3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89/17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9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узьминец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професійний аграрний ліцей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9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83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6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2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9/6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8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ержавний навчальний заклад "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Немирі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професійний ліцей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9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92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8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2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3/10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Козинецька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ЗОШ І-ІІІ ст. </w:t>
            </w: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Липовецької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райради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9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9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27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2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5/1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31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proofErr w:type="spellStart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Зозівський</w:t>
            </w:r>
            <w:proofErr w:type="spellEnd"/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 xml:space="preserve"> професійний аграрний ліцей Вінницької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9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94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8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1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44/8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0</w:t>
            </w:r>
          </w:p>
        </w:tc>
      </w:tr>
      <w:tr w:rsidR="00C51F54" w:rsidRPr="00C51F54" w:rsidTr="00C51F54">
        <w:tc>
          <w:tcPr>
            <w:tcW w:w="70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</w:p>
        </w:tc>
        <w:tc>
          <w:tcPr>
            <w:tcW w:w="529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Державний навчальний заклад "Професійно-технічне училище №21 м. Калинівка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39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995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b/>
                <w:bCs/>
                <w:sz w:val="17"/>
                <w:szCs w:val="17"/>
                <w:bdr w:val="none" w:sz="0" w:space="0" w:color="auto" w:frame="1"/>
                <w:lang w:eastAsia="uk-UA"/>
              </w:rPr>
              <w:t>18.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1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12/2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C51F54" w:rsidRPr="00C51F54" w:rsidRDefault="00C51F54" w:rsidP="00C5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uk-UA"/>
              </w:rPr>
            </w:pPr>
            <w:r w:rsidRPr="00C51F54">
              <w:rPr>
                <w:rFonts w:ascii="Arial" w:eastAsia="Times New Roman" w:hAnsi="Arial" w:cs="Arial"/>
                <w:sz w:val="17"/>
                <w:szCs w:val="17"/>
                <w:lang w:eastAsia="uk-UA"/>
              </w:rPr>
              <w:t>20</w:t>
            </w:r>
          </w:p>
        </w:tc>
      </w:tr>
    </w:tbl>
    <w:p w:rsidR="00AA404C" w:rsidRDefault="00AA404C" w:rsidP="00C51F54"/>
    <w:sectPr w:rsidR="00AA404C" w:rsidSect="00C51F54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53"/>
    <w:rsid w:val="008E66E6"/>
    <w:rsid w:val="00A0413A"/>
    <w:rsid w:val="00AA404C"/>
    <w:rsid w:val="00C32C53"/>
    <w:rsid w:val="00C5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51F5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1F54"/>
    <w:rPr>
      <w:rFonts w:eastAsia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C51F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51F5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1F54"/>
    <w:rPr>
      <w:rFonts w:eastAsia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C51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B37D-1ED1-4AB2-8CFE-1973B306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32</Words>
  <Characters>13471</Characters>
  <Application>Microsoft Office Word</Application>
  <DocSecurity>0</DocSecurity>
  <Lines>11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чак З.В.</dc:creator>
  <cp:keywords/>
  <dc:description/>
  <cp:lastModifiedBy>Дубчак З.В.</cp:lastModifiedBy>
  <cp:revision>5</cp:revision>
  <dcterms:created xsi:type="dcterms:W3CDTF">2019-08-21T14:06:00Z</dcterms:created>
  <dcterms:modified xsi:type="dcterms:W3CDTF">2019-11-13T10:59:00Z</dcterms:modified>
</cp:coreProperties>
</file>